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0E599" w14:textId="77777777" w:rsidR="005C77D6" w:rsidRDefault="005C77D6" w:rsidP="005C77D6">
      <w:r w:rsidRPr="00196121">
        <w:rPr>
          <w:b/>
        </w:rPr>
        <w:t xml:space="preserve">Príloha č. </w:t>
      </w:r>
      <w:r w:rsidR="00396DAF">
        <w:rPr>
          <w:b/>
        </w:rPr>
        <w:t>1</w:t>
      </w:r>
      <w:r>
        <w:t xml:space="preserve"> – Návrh na plnenie kritérií</w:t>
      </w:r>
    </w:p>
    <w:p w14:paraId="7C350ED2" w14:textId="77777777" w:rsidR="005C77D6" w:rsidRPr="00396DAF" w:rsidRDefault="00BA5C16" w:rsidP="005C77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 na plnenie kritérií - c</w:t>
      </w:r>
      <w:r w:rsidR="00396DAF">
        <w:rPr>
          <w:b/>
          <w:sz w:val="28"/>
          <w:szCs w:val="28"/>
        </w:rPr>
        <w:t>enová ponuka</w:t>
      </w:r>
    </w:p>
    <w:p w14:paraId="1A86923E" w14:textId="77777777" w:rsidR="00396DAF" w:rsidRPr="00396DAF" w:rsidRDefault="00AE4E4D" w:rsidP="00396DAF">
      <w:pPr>
        <w:rPr>
          <w:rFonts w:ascii="Calibri" w:eastAsia="Calibri" w:hAnsi="Calibri" w:cs="Calibri"/>
          <w:b/>
        </w:rPr>
      </w:pPr>
      <w:r w:rsidRPr="00396DAF">
        <w:rPr>
          <w:rFonts w:ascii="Calibri" w:eastAsia="Calibri" w:hAnsi="Calibri" w:cs="Calibri"/>
          <w:b/>
        </w:rPr>
        <w:t>Predmet zákazky:</w:t>
      </w:r>
      <w:r w:rsidR="00396DAF" w:rsidRPr="00396DAF">
        <w:rPr>
          <w:rFonts w:ascii="Calibri" w:eastAsia="Calibri" w:hAnsi="Calibri" w:cs="Calibri"/>
          <w:b/>
        </w:rPr>
        <w:t xml:space="preserve"> </w:t>
      </w:r>
      <w:r w:rsidR="00396DAF" w:rsidRPr="00BA5C16">
        <w:rPr>
          <w:rFonts w:ascii="Calibri" w:eastAsia="Calibri" w:hAnsi="Calibri" w:cs="Calibri"/>
        </w:rPr>
        <w:t>Zber</w:t>
      </w:r>
      <w:r w:rsidR="000D47E6" w:rsidRPr="00BA5C16">
        <w:rPr>
          <w:rFonts w:ascii="Calibri" w:eastAsia="Calibri" w:hAnsi="Calibri" w:cs="Calibri"/>
        </w:rPr>
        <w:t>,</w:t>
      </w:r>
      <w:r w:rsidR="00396DAF" w:rsidRPr="00BA5C16">
        <w:rPr>
          <w:rFonts w:ascii="Calibri" w:eastAsia="Calibri" w:hAnsi="Calibri" w:cs="Calibri"/>
        </w:rPr>
        <w:t xml:space="preserve"> preprava </w:t>
      </w:r>
      <w:r w:rsidR="000D47E6" w:rsidRPr="00BA5C16">
        <w:rPr>
          <w:rFonts w:ascii="Calibri" w:eastAsia="Calibri" w:hAnsi="Calibri" w:cs="Calibri"/>
        </w:rPr>
        <w:t xml:space="preserve">a zabezpečenie zneškodnenia </w:t>
      </w:r>
      <w:r w:rsidR="00396DAF" w:rsidRPr="00BA5C16">
        <w:rPr>
          <w:rFonts w:ascii="Calibri" w:eastAsia="Calibri" w:hAnsi="Calibri" w:cs="Calibri"/>
        </w:rPr>
        <w:t>zmesového komunálneho odpadu v obci Košeca</w:t>
      </w:r>
    </w:p>
    <w:p w14:paraId="37A5030E" w14:textId="77777777" w:rsidR="00396DAF" w:rsidRDefault="00396DAF" w:rsidP="00396DA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R</w:t>
      </w:r>
      <w:r w:rsidR="00AE4E4D">
        <w:rPr>
          <w:rFonts w:ascii="Calibri" w:eastAsia="Calibri" w:hAnsi="Calibri" w:cs="Calibri"/>
          <w:b/>
        </w:rPr>
        <w:t>ozsah predmetu zákazky:</w:t>
      </w:r>
      <w:r w:rsidR="00AE4E4D">
        <w:rPr>
          <w:rFonts w:ascii="Calibri" w:eastAsia="Calibri" w:hAnsi="Calibri" w:cs="Calibri"/>
        </w:rPr>
        <w:t xml:space="preserve"> v zmysle opisu zákazky </w:t>
      </w:r>
      <w:r w:rsidR="003A1894">
        <w:rPr>
          <w:rFonts w:ascii="Calibri" w:eastAsia="Calibri" w:hAnsi="Calibri" w:cs="Calibri"/>
        </w:rPr>
        <w:t>vo výzve</w:t>
      </w:r>
      <w:r w:rsidR="00AE4E4D">
        <w:rPr>
          <w:rFonts w:ascii="Calibri" w:eastAsia="Calibri" w:hAnsi="Calibri" w:cs="Calibri"/>
        </w:rPr>
        <w:t xml:space="preserve"> na predloženie cenovej ponuky </w:t>
      </w:r>
    </w:p>
    <w:p w14:paraId="50730235" w14:textId="77777777" w:rsidR="00AE4E4D" w:rsidRDefault="00AE4E4D" w:rsidP="00396DAF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dentifikácia verejného obstarávateľa podľa §7: </w:t>
      </w:r>
    </w:p>
    <w:p w14:paraId="67288817" w14:textId="77777777" w:rsidR="005772EB" w:rsidRPr="005772EB" w:rsidRDefault="005772EB" w:rsidP="005772EB">
      <w:pPr>
        <w:spacing w:after="0"/>
        <w:rPr>
          <w:rFonts w:ascii="Calibri" w:eastAsia="Calibri" w:hAnsi="Calibri" w:cs="Calibri"/>
        </w:rPr>
      </w:pPr>
      <w:r w:rsidRPr="005772EB">
        <w:rPr>
          <w:rFonts w:ascii="Calibri" w:eastAsia="Calibri" w:hAnsi="Calibri" w:cs="Calibri"/>
          <w:b/>
        </w:rPr>
        <w:t>Názov:</w:t>
      </w:r>
      <w:r w:rsidR="00396DAF">
        <w:rPr>
          <w:rFonts w:ascii="Calibri" w:eastAsia="Calibri" w:hAnsi="Calibri" w:cs="Calibri"/>
          <w:b/>
        </w:rPr>
        <w:t xml:space="preserve"> </w:t>
      </w:r>
      <w:r w:rsidR="00396DAF">
        <w:rPr>
          <w:rFonts w:ascii="Calibri" w:eastAsia="Calibri" w:hAnsi="Calibri" w:cs="Calibri"/>
          <w:b/>
        </w:rPr>
        <w:tab/>
      </w:r>
      <w:r w:rsidR="00396DAF">
        <w:rPr>
          <w:rFonts w:ascii="Calibri" w:eastAsia="Calibri" w:hAnsi="Calibri" w:cs="Calibri"/>
          <w:b/>
        </w:rPr>
        <w:tab/>
      </w:r>
      <w:r w:rsidR="00396DAF">
        <w:rPr>
          <w:rFonts w:ascii="Calibri" w:eastAsia="Calibri" w:hAnsi="Calibri" w:cs="Calibri"/>
          <w:b/>
        </w:rPr>
        <w:tab/>
      </w:r>
      <w:r w:rsidRPr="005772EB">
        <w:rPr>
          <w:rFonts w:ascii="Calibri" w:eastAsia="Calibri" w:hAnsi="Calibri" w:cs="Calibri"/>
        </w:rPr>
        <w:t xml:space="preserve">Obec </w:t>
      </w:r>
      <w:r w:rsidR="006A6BC2">
        <w:rPr>
          <w:rFonts w:ascii="Calibri" w:eastAsia="Calibri" w:hAnsi="Calibri" w:cs="Calibri"/>
        </w:rPr>
        <w:t>Košeca</w:t>
      </w:r>
    </w:p>
    <w:p w14:paraId="18F9B638" w14:textId="77777777" w:rsidR="005772EB" w:rsidRPr="005772EB" w:rsidRDefault="005772EB" w:rsidP="005772EB">
      <w:pPr>
        <w:spacing w:after="0"/>
        <w:rPr>
          <w:rFonts w:ascii="Calibri" w:eastAsia="Calibri" w:hAnsi="Calibri" w:cs="Calibri"/>
        </w:rPr>
      </w:pPr>
      <w:r w:rsidRPr="005772EB">
        <w:rPr>
          <w:rFonts w:ascii="Calibri" w:eastAsia="Calibri" w:hAnsi="Calibri" w:cs="Calibri"/>
          <w:b/>
        </w:rPr>
        <w:t>Adresa:</w:t>
      </w:r>
      <w:r w:rsidR="00396DAF">
        <w:rPr>
          <w:rFonts w:ascii="Calibri" w:eastAsia="Calibri" w:hAnsi="Calibri" w:cs="Calibri"/>
          <w:b/>
        </w:rPr>
        <w:t xml:space="preserve"> </w:t>
      </w:r>
      <w:r w:rsidR="00396DAF">
        <w:rPr>
          <w:rFonts w:ascii="Calibri" w:eastAsia="Calibri" w:hAnsi="Calibri" w:cs="Calibri"/>
          <w:b/>
        </w:rPr>
        <w:tab/>
      </w:r>
      <w:r w:rsidR="00396DAF">
        <w:rPr>
          <w:rFonts w:ascii="Calibri" w:eastAsia="Calibri" w:hAnsi="Calibri" w:cs="Calibri"/>
          <w:b/>
        </w:rPr>
        <w:tab/>
      </w:r>
      <w:r w:rsidR="006A6BC2">
        <w:t xml:space="preserve">Hlavná </w:t>
      </w:r>
      <w:r w:rsidR="003A1894">
        <w:t xml:space="preserve">ulica </w:t>
      </w:r>
      <w:r w:rsidR="006A6BC2">
        <w:t>36/100, 018 64 Košeca</w:t>
      </w:r>
      <w:r w:rsidRPr="005772EB">
        <w:rPr>
          <w:rFonts w:ascii="Calibri" w:eastAsia="Calibri" w:hAnsi="Calibri" w:cs="Calibri"/>
        </w:rPr>
        <w:tab/>
      </w:r>
    </w:p>
    <w:p w14:paraId="3ED05058" w14:textId="77777777" w:rsidR="005772EB" w:rsidRPr="005772EB" w:rsidRDefault="005772EB" w:rsidP="005772EB">
      <w:pPr>
        <w:spacing w:after="0"/>
        <w:rPr>
          <w:rFonts w:ascii="Calibri" w:eastAsia="Calibri" w:hAnsi="Calibri" w:cs="Calibri"/>
        </w:rPr>
      </w:pPr>
      <w:r w:rsidRPr="005772EB">
        <w:rPr>
          <w:rFonts w:ascii="Calibri" w:eastAsia="Calibri" w:hAnsi="Calibri" w:cs="Calibri"/>
          <w:b/>
        </w:rPr>
        <w:t>IČO:</w:t>
      </w:r>
      <w:r w:rsidR="00396DAF">
        <w:rPr>
          <w:rFonts w:ascii="Calibri" w:eastAsia="Calibri" w:hAnsi="Calibri" w:cs="Calibri"/>
          <w:b/>
        </w:rPr>
        <w:t xml:space="preserve"> </w:t>
      </w:r>
      <w:r w:rsidR="00396DAF">
        <w:rPr>
          <w:rFonts w:ascii="Calibri" w:eastAsia="Calibri" w:hAnsi="Calibri" w:cs="Calibri"/>
          <w:b/>
        </w:rPr>
        <w:tab/>
      </w:r>
      <w:r w:rsidR="00396DAF">
        <w:rPr>
          <w:rFonts w:ascii="Calibri" w:eastAsia="Calibri" w:hAnsi="Calibri" w:cs="Calibri"/>
          <w:b/>
        </w:rPr>
        <w:tab/>
      </w:r>
      <w:r w:rsidR="00396DAF">
        <w:rPr>
          <w:rFonts w:ascii="Calibri" w:eastAsia="Calibri" w:hAnsi="Calibri" w:cs="Calibri"/>
          <w:b/>
        </w:rPr>
        <w:tab/>
      </w:r>
      <w:r w:rsidR="006A6BC2">
        <w:t>00317390</w:t>
      </w:r>
    </w:p>
    <w:p w14:paraId="58A71D2E" w14:textId="77777777" w:rsidR="005772EB" w:rsidRPr="006A6BC2" w:rsidRDefault="005772EB" w:rsidP="005772EB">
      <w:pPr>
        <w:spacing w:after="0"/>
        <w:rPr>
          <w:rFonts w:ascii="Calibri" w:eastAsia="Calibri" w:hAnsi="Calibri" w:cs="Calibri"/>
          <w:bCs/>
        </w:rPr>
      </w:pPr>
      <w:r w:rsidRPr="005772EB">
        <w:rPr>
          <w:rFonts w:ascii="Calibri" w:eastAsia="Calibri" w:hAnsi="Calibri" w:cs="Calibri"/>
          <w:b/>
        </w:rPr>
        <w:t>Kontaktná osoba</w:t>
      </w:r>
      <w:r w:rsidR="002E067F">
        <w:rPr>
          <w:rFonts w:ascii="Calibri" w:eastAsia="Calibri" w:hAnsi="Calibri" w:cs="Calibri"/>
          <w:b/>
        </w:rPr>
        <w:t>:</w:t>
      </w:r>
      <w:r w:rsidR="00396DAF">
        <w:rPr>
          <w:rFonts w:ascii="Calibri" w:eastAsia="Calibri" w:hAnsi="Calibri" w:cs="Calibri"/>
          <w:b/>
        </w:rPr>
        <w:t xml:space="preserve"> </w:t>
      </w:r>
      <w:r w:rsidR="00396DAF">
        <w:rPr>
          <w:rFonts w:ascii="Calibri" w:eastAsia="Calibri" w:hAnsi="Calibri" w:cs="Calibri"/>
          <w:b/>
        </w:rPr>
        <w:tab/>
      </w:r>
      <w:r w:rsidR="006A6BC2">
        <w:rPr>
          <w:rFonts w:ascii="Calibri" w:eastAsia="Calibri" w:hAnsi="Calibri" w:cs="Calibri"/>
          <w:bCs/>
        </w:rPr>
        <w:t>Mgr. Radomír Brtáň</w:t>
      </w:r>
    </w:p>
    <w:p w14:paraId="1E17460E" w14:textId="77777777" w:rsidR="005772EB" w:rsidRPr="005772EB" w:rsidRDefault="005772EB" w:rsidP="005772EB">
      <w:pPr>
        <w:spacing w:after="0"/>
        <w:rPr>
          <w:rFonts w:ascii="Calibri" w:eastAsia="Calibri" w:hAnsi="Calibri" w:cs="Calibri"/>
        </w:rPr>
      </w:pPr>
      <w:r w:rsidRPr="005772EB">
        <w:rPr>
          <w:rFonts w:ascii="Calibri" w:eastAsia="Calibri" w:hAnsi="Calibri" w:cs="Calibri"/>
          <w:b/>
        </w:rPr>
        <w:t>tel. č.:</w:t>
      </w:r>
      <w:r w:rsidR="00396DAF">
        <w:rPr>
          <w:rFonts w:ascii="Calibri" w:eastAsia="Calibri" w:hAnsi="Calibri" w:cs="Calibri"/>
          <w:b/>
        </w:rPr>
        <w:t xml:space="preserve"> </w:t>
      </w:r>
      <w:r w:rsidR="00396DAF">
        <w:rPr>
          <w:rFonts w:ascii="Calibri" w:eastAsia="Calibri" w:hAnsi="Calibri" w:cs="Calibri"/>
          <w:b/>
        </w:rPr>
        <w:tab/>
      </w:r>
      <w:r w:rsidR="00396DAF">
        <w:rPr>
          <w:rFonts w:ascii="Calibri" w:eastAsia="Calibri" w:hAnsi="Calibri" w:cs="Calibri"/>
          <w:b/>
        </w:rPr>
        <w:tab/>
      </w:r>
      <w:r w:rsidR="00396DAF">
        <w:rPr>
          <w:rFonts w:ascii="Calibri" w:eastAsia="Calibri" w:hAnsi="Calibri" w:cs="Calibri"/>
          <w:b/>
        </w:rPr>
        <w:tab/>
      </w:r>
      <w:r w:rsidR="00F14A12" w:rsidRPr="00F14A12">
        <w:rPr>
          <w:rFonts w:ascii="Calibri" w:eastAsia="Calibri" w:hAnsi="Calibri" w:cs="Calibri"/>
        </w:rPr>
        <w:t>+421</w:t>
      </w:r>
      <w:r w:rsidR="006A6BC2">
        <w:rPr>
          <w:rFonts w:ascii="Calibri" w:eastAsia="Calibri" w:hAnsi="Calibri" w:cs="Calibri"/>
        </w:rPr>
        <w:t> </w:t>
      </w:r>
      <w:r w:rsidR="006A6BC2">
        <w:t>918 461 201</w:t>
      </w:r>
    </w:p>
    <w:p w14:paraId="7DE7407A" w14:textId="77777777" w:rsidR="005772EB" w:rsidRPr="005772EB" w:rsidRDefault="005772EB" w:rsidP="005772EB">
      <w:pPr>
        <w:spacing w:after="0"/>
        <w:rPr>
          <w:rFonts w:ascii="Calibri" w:eastAsia="Calibri" w:hAnsi="Calibri" w:cs="Calibri"/>
        </w:rPr>
      </w:pPr>
      <w:r w:rsidRPr="005772EB">
        <w:rPr>
          <w:rFonts w:ascii="Calibri" w:eastAsia="Calibri" w:hAnsi="Calibri" w:cs="Calibri"/>
          <w:b/>
        </w:rPr>
        <w:t>e-mail:</w:t>
      </w:r>
      <w:r w:rsidR="00396DAF">
        <w:rPr>
          <w:rFonts w:ascii="Calibri" w:eastAsia="Calibri" w:hAnsi="Calibri" w:cs="Calibri"/>
          <w:b/>
        </w:rPr>
        <w:t xml:space="preserve"> </w:t>
      </w:r>
      <w:r w:rsidR="00396DAF">
        <w:rPr>
          <w:rFonts w:ascii="Calibri" w:eastAsia="Calibri" w:hAnsi="Calibri" w:cs="Calibri"/>
          <w:b/>
        </w:rPr>
        <w:tab/>
      </w:r>
      <w:r w:rsidR="00396DAF">
        <w:rPr>
          <w:rFonts w:ascii="Calibri" w:eastAsia="Calibri" w:hAnsi="Calibri" w:cs="Calibri"/>
          <w:b/>
        </w:rPr>
        <w:tab/>
      </w:r>
      <w:r w:rsidR="00396DAF">
        <w:rPr>
          <w:rFonts w:ascii="Calibri" w:eastAsia="Calibri" w:hAnsi="Calibri" w:cs="Calibri"/>
          <w:b/>
        </w:rPr>
        <w:tab/>
      </w:r>
      <w:hyperlink r:id="rId8" w:history="1">
        <w:r w:rsidR="006A6BC2" w:rsidRPr="00FC08E8">
          <w:rPr>
            <w:rStyle w:val="Hypertextovprepojenie"/>
          </w:rPr>
          <w:t>starosta@koseca.sk</w:t>
        </w:r>
      </w:hyperlink>
    </w:p>
    <w:p w14:paraId="2BA18DC5" w14:textId="77777777" w:rsidR="00196121" w:rsidRPr="005772EB" w:rsidRDefault="005772EB" w:rsidP="005772EB">
      <w:pPr>
        <w:spacing w:after="0"/>
        <w:rPr>
          <w:rFonts w:ascii="Calibri" w:eastAsia="Calibri" w:hAnsi="Calibri" w:cs="Calibri"/>
        </w:rPr>
      </w:pPr>
      <w:r w:rsidRPr="005772EB">
        <w:rPr>
          <w:rFonts w:ascii="Calibri" w:eastAsia="Calibri" w:hAnsi="Calibri" w:cs="Calibri"/>
        </w:rPr>
        <w:t xml:space="preserve">adresa hlavnej stránky verejného obstarávateľa /URL/: </w:t>
      </w:r>
      <w:r w:rsidR="002E067F" w:rsidRPr="002E067F">
        <w:rPr>
          <w:rStyle w:val="Hypertextovprepojenie"/>
          <w:rFonts w:ascii="Calibri" w:eastAsia="Calibri" w:hAnsi="Calibri" w:cs="Calibri"/>
        </w:rPr>
        <w:t>https://www.</w:t>
      </w:r>
      <w:r w:rsidR="006A6BC2">
        <w:rPr>
          <w:rStyle w:val="Hypertextovprepojenie"/>
          <w:rFonts w:ascii="Calibri" w:eastAsia="Calibri" w:hAnsi="Calibri" w:cs="Calibri"/>
        </w:rPr>
        <w:t>koseca</w:t>
      </w:r>
      <w:r w:rsidR="002E067F" w:rsidRPr="002E067F">
        <w:rPr>
          <w:rStyle w:val="Hypertextovprepojenie"/>
          <w:rFonts w:ascii="Calibri" w:eastAsia="Calibri" w:hAnsi="Calibri" w:cs="Calibri"/>
        </w:rPr>
        <w:t>.sk/</w:t>
      </w:r>
    </w:p>
    <w:p w14:paraId="6FC8855F" w14:textId="77777777" w:rsidR="005772EB" w:rsidRDefault="005772EB" w:rsidP="005772EB">
      <w:pPr>
        <w:spacing w:after="0"/>
      </w:pPr>
    </w:p>
    <w:p w14:paraId="7AB1804C" w14:textId="77777777" w:rsidR="005C77D6" w:rsidRPr="00196121" w:rsidRDefault="00196121" w:rsidP="00AE4E4D">
      <w:pPr>
        <w:pStyle w:val="Odsekzoznamu"/>
        <w:numPr>
          <w:ilvl w:val="0"/>
          <w:numId w:val="7"/>
        </w:numPr>
        <w:spacing w:after="0"/>
        <w:rPr>
          <w:b/>
        </w:rPr>
      </w:pPr>
      <w:r w:rsidRPr="00196121">
        <w:rPr>
          <w:b/>
        </w:rPr>
        <w:t>Identifikácia</w:t>
      </w:r>
      <w:r w:rsidR="005C77D6" w:rsidRPr="00196121">
        <w:rPr>
          <w:b/>
        </w:rPr>
        <w:t xml:space="preserve"> uchádzača:  </w:t>
      </w:r>
      <w:r w:rsidR="005C77D6" w:rsidRPr="00196121">
        <w:rPr>
          <w:b/>
        </w:rPr>
        <w:tab/>
      </w:r>
    </w:p>
    <w:p w14:paraId="0693EE4E" w14:textId="77777777" w:rsidR="005C77D6" w:rsidRPr="003A1894" w:rsidRDefault="00196121" w:rsidP="005C77D6">
      <w:pPr>
        <w:spacing w:after="0"/>
        <w:rPr>
          <w:bCs/>
        </w:rPr>
      </w:pPr>
      <w:r w:rsidRPr="00196121">
        <w:rPr>
          <w:b/>
        </w:rPr>
        <w:t>Názov</w:t>
      </w:r>
      <w:r w:rsidR="005C77D6" w:rsidRPr="00196121">
        <w:rPr>
          <w:b/>
        </w:rPr>
        <w:t xml:space="preserve">:          </w:t>
      </w:r>
      <w:r w:rsidR="005C77D6" w:rsidRPr="00196121">
        <w:rPr>
          <w:b/>
        </w:rPr>
        <w:tab/>
      </w:r>
      <w:r w:rsidR="005C77D6" w:rsidRPr="00196121">
        <w:rPr>
          <w:b/>
        </w:rPr>
        <w:tab/>
      </w:r>
    </w:p>
    <w:p w14:paraId="7429E233" w14:textId="77777777" w:rsidR="005C77D6" w:rsidRPr="003A1894" w:rsidRDefault="00196121" w:rsidP="005C77D6">
      <w:pPr>
        <w:spacing w:after="0"/>
        <w:rPr>
          <w:bCs/>
        </w:rPr>
      </w:pPr>
      <w:r w:rsidRPr="00196121">
        <w:rPr>
          <w:b/>
        </w:rPr>
        <w:t>Sídlo</w:t>
      </w:r>
      <w:r w:rsidR="005C77D6" w:rsidRPr="00196121">
        <w:rPr>
          <w:b/>
        </w:rPr>
        <w:t xml:space="preserve">:  </w:t>
      </w:r>
      <w:r w:rsidR="005C77D6" w:rsidRPr="00196121">
        <w:rPr>
          <w:b/>
        </w:rPr>
        <w:tab/>
      </w:r>
      <w:r w:rsidR="005C77D6" w:rsidRPr="00196121">
        <w:rPr>
          <w:b/>
        </w:rPr>
        <w:tab/>
      </w:r>
      <w:r w:rsidR="00396DAF">
        <w:rPr>
          <w:b/>
        </w:rPr>
        <w:tab/>
      </w:r>
    </w:p>
    <w:p w14:paraId="05D7C3C1" w14:textId="77777777" w:rsidR="005C77D6" w:rsidRPr="003A1894" w:rsidRDefault="005C77D6" w:rsidP="005C77D6">
      <w:pPr>
        <w:spacing w:after="0"/>
        <w:rPr>
          <w:bCs/>
        </w:rPr>
      </w:pPr>
      <w:r w:rsidRPr="00196121">
        <w:rPr>
          <w:b/>
        </w:rPr>
        <w:t xml:space="preserve">IČO:  </w:t>
      </w:r>
      <w:r w:rsidRPr="00196121">
        <w:rPr>
          <w:b/>
        </w:rPr>
        <w:tab/>
      </w:r>
      <w:r w:rsidRPr="00196121">
        <w:rPr>
          <w:b/>
        </w:rPr>
        <w:tab/>
      </w:r>
      <w:r w:rsidR="00396DAF">
        <w:rPr>
          <w:b/>
        </w:rPr>
        <w:tab/>
      </w:r>
    </w:p>
    <w:p w14:paraId="417D7517" w14:textId="77777777" w:rsidR="005C77D6" w:rsidRPr="003A1894" w:rsidRDefault="005C77D6" w:rsidP="005C77D6">
      <w:pPr>
        <w:spacing w:after="0"/>
        <w:rPr>
          <w:bCs/>
        </w:rPr>
      </w:pPr>
      <w:r w:rsidRPr="00196121">
        <w:rPr>
          <w:b/>
        </w:rPr>
        <w:t xml:space="preserve">DIČ:  </w:t>
      </w:r>
      <w:r w:rsidRPr="00196121">
        <w:rPr>
          <w:b/>
        </w:rPr>
        <w:tab/>
      </w:r>
      <w:r w:rsidRPr="00196121">
        <w:rPr>
          <w:b/>
        </w:rPr>
        <w:tab/>
      </w:r>
      <w:r w:rsidR="00396DAF">
        <w:rPr>
          <w:b/>
        </w:rPr>
        <w:tab/>
      </w:r>
    </w:p>
    <w:p w14:paraId="0501D31E" w14:textId="77777777" w:rsidR="00196121" w:rsidRPr="003A1894" w:rsidRDefault="00196121" w:rsidP="005C77D6">
      <w:pPr>
        <w:spacing w:after="0"/>
        <w:rPr>
          <w:bCs/>
        </w:rPr>
      </w:pPr>
      <w:r w:rsidRPr="00196121">
        <w:rPr>
          <w:b/>
        </w:rPr>
        <w:t>Kontaktná osoba:</w:t>
      </w:r>
      <w:r w:rsidR="00396DAF">
        <w:rPr>
          <w:b/>
        </w:rPr>
        <w:tab/>
      </w:r>
    </w:p>
    <w:p w14:paraId="320CDE9F" w14:textId="77777777" w:rsidR="00196121" w:rsidRPr="003A1894" w:rsidRDefault="00196121" w:rsidP="005C77D6">
      <w:pPr>
        <w:spacing w:after="0"/>
        <w:rPr>
          <w:bCs/>
        </w:rPr>
      </w:pPr>
      <w:r w:rsidRPr="00196121">
        <w:rPr>
          <w:b/>
        </w:rPr>
        <w:t>Telefón:</w:t>
      </w:r>
      <w:r w:rsidR="00396DAF">
        <w:rPr>
          <w:b/>
        </w:rPr>
        <w:tab/>
      </w:r>
      <w:r w:rsidR="00396DAF">
        <w:rPr>
          <w:b/>
        </w:rPr>
        <w:tab/>
      </w:r>
    </w:p>
    <w:p w14:paraId="32C5407F" w14:textId="77777777" w:rsidR="005C77D6" w:rsidRDefault="005C77D6" w:rsidP="005C77D6">
      <w:pPr>
        <w:spacing w:after="0"/>
      </w:pPr>
      <w:r w:rsidRPr="00196121">
        <w:rPr>
          <w:b/>
        </w:rPr>
        <w:t>E</w:t>
      </w:r>
      <w:r w:rsidR="00196121" w:rsidRPr="00196121">
        <w:rPr>
          <w:b/>
        </w:rPr>
        <w:t>-</w:t>
      </w:r>
      <w:r w:rsidRPr="00196121">
        <w:rPr>
          <w:b/>
        </w:rPr>
        <w:t>mail:</w:t>
      </w:r>
      <w:r>
        <w:tab/>
      </w:r>
      <w:r>
        <w:tab/>
      </w:r>
      <w:r w:rsidR="00396DAF">
        <w:tab/>
      </w:r>
    </w:p>
    <w:p w14:paraId="54480D98" w14:textId="77777777" w:rsidR="005C77D6" w:rsidRDefault="005C77D6" w:rsidP="00196121">
      <w:pPr>
        <w:spacing w:after="0"/>
      </w:pPr>
      <w:r>
        <w:tab/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851"/>
        <w:gridCol w:w="1559"/>
        <w:gridCol w:w="1134"/>
        <w:gridCol w:w="1441"/>
      </w:tblGrid>
      <w:tr w:rsidR="005C77D6" w14:paraId="47B4EC4A" w14:textId="77777777" w:rsidTr="00BA5C16">
        <w:tc>
          <w:tcPr>
            <w:tcW w:w="4077" w:type="dxa"/>
            <w:vAlign w:val="center"/>
          </w:tcPr>
          <w:p w14:paraId="6B3E68AB" w14:textId="77777777" w:rsidR="005C77D6" w:rsidRPr="00B26848" w:rsidRDefault="005C77D6" w:rsidP="00396DAF">
            <w:pPr>
              <w:rPr>
                <w:b/>
              </w:rPr>
            </w:pPr>
            <w:r w:rsidRPr="00B26848">
              <w:rPr>
                <w:b/>
              </w:rPr>
              <w:t>Názov položky</w:t>
            </w:r>
          </w:p>
        </w:tc>
        <w:tc>
          <w:tcPr>
            <w:tcW w:w="851" w:type="dxa"/>
            <w:vAlign w:val="center"/>
          </w:tcPr>
          <w:p w14:paraId="544249E7" w14:textId="77777777" w:rsidR="005C77D6" w:rsidRPr="00B26848" w:rsidRDefault="005C77D6" w:rsidP="00396DAF">
            <w:pPr>
              <w:jc w:val="center"/>
              <w:rPr>
                <w:b/>
              </w:rPr>
            </w:pPr>
            <w:r w:rsidRPr="00B26848">
              <w:rPr>
                <w:b/>
              </w:rPr>
              <w:t>Počet MJ</w:t>
            </w:r>
          </w:p>
        </w:tc>
        <w:tc>
          <w:tcPr>
            <w:tcW w:w="1559" w:type="dxa"/>
            <w:vAlign w:val="center"/>
          </w:tcPr>
          <w:p w14:paraId="0E19FE69" w14:textId="77777777" w:rsidR="00396DAF" w:rsidRDefault="00396DAF" w:rsidP="00B26848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14:paraId="1641AD4E" w14:textId="77777777" w:rsidR="005C77D6" w:rsidRPr="00B26848" w:rsidRDefault="00BA5C16" w:rsidP="00396DAF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396DAF">
              <w:rPr>
                <w:b/>
              </w:rPr>
              <w:t xml:space="preserve"> </w:t>
            </w:r>
            <w:r w:rsidR="0069088E" w:rsidRPr="00B26848">
              <w:rPr>
                <w:b/>
              </w:rPr>
              <w:t xml:space="preserve">EUR </w:t>
            </w:r>
            <w:r w:rsidR="005C77D6" w:rsidRPr="00B26848">
              <w:rPr>
                <w:b/>
              </w:rPr>
              <w:t>bez DPH</w:t>
            </w:r>
          </w:p>
        </w:tc>
        <w:tc>
          <w:tcPr>
            <w:tcW w:w="1134" w:type="dxa"/>
            <w:vAlign w:val="center"/>
          </w:tcPr>
          <w:p w14:paraId="70A254C9" w14:textId="77777777" w:rsidR="005C77D6" w:rsidRPr="00B26848" w:rsidRDefault="005C77D6" w:rsidP="00396DAF">
            <w:pPr>
              <w:jc w:val="center"/>
              <w:rPr>
                <w:b/>
              </w:rPr>
            </w:pPr>
            <w:r w:rsidRPr="00B26848">
              <w:rPr>
                <w:b/>
              </w:rPr>
              <w:t>DPH 20%</w:t>
            </w:r>
          </w:p>
        </w:tc>
        <w:tc>
          <w:tcPr>
            <w:tcW w:w="1441" w:type="dxa"/>
            <w:vAlign w:val="center"/>
          </w:tcPr>
          <w:p w14:paraId="1E9B9FDA" w14:textId="77777777" w:rsidR="00BA5C16" w:rsidRDefault="005C77D6" w:rsidP="00396DAF">
            <w:pPr>
              <w:jc w:val="center"/>
              <w:rPr>
                <w:b/>
              </w:rPr>
            </w:pPr>
            <w:r w:rsidRPr="00B26848">
              <w:rPr>
                <w:b/>
              </w:rPr>
              <w:t>Cena celkom</w:t>
            </w:r>
          </w:p>
          <w:p w14:paraId="53503959" w14:textId="77777777" w:rsidR="005C77D6" w:rsidRPr="00B26848" w:rsidRDefault="005C77D6" w:rsidP="00396DAF">
            <w:pPr>
              <w:jc w:val="center"/>
              <w:rPr>
                <w:b/>
              </w:rPr>
            </w:pPr>
            <w:r w:rsidRPr="00B26848">
              <w:rPr>
                <w:b/>
              </w:rPr>
              <w:t xml:space="preserve"> v </w:t>
            </w:r>
            <w:r w:rsidR="0069088E" w:rsidRPr="00B26848">
              <w:rPr>
                <w:b/>
              </w:rPr>
              <w:t xml:space="preserve">EUR </w:t>
            </w:r>
            <w:r w:rsidRPr="00B26848">
              <w:rPr>
                <w:b/>
              </w:rPr>
              <w:t>s DPH</w:t>
            </w:r>
          </w:p>
        </w:tc>
      </w:tr>
      <w:tr w:rsidR="00396DAF" w:rsidRPr="00396DAF" w14:paraId="31B174A7" w14:textId="77777777" w:rsidTr="00BA5C16">
        <w:trPr>
          <w:trHeight w:val="397"/>
        </w:trPr>
        <w:tc>
          <w:tcPr>
            <w:tcW w:w="4077" w:type="dxa"/>
            <w:vAlign w:val="center"/>
          </w:tcPr>
          <w:p w14:paraId="02D9AE60" w14:textId="77777777" w:rsidR="00396DAF" w:rsidRPr="00396DAF" w:rsidRDefault="00396DAF" w:rsidP="00396DAF">
            <w:pPr>
              <w:pStyle w:val="Default"/>
              <w:spacing w:line="276" w:lineRule="auto"/>
              <w:rPr>
                <w:rFonts w:asciiTheme="minorHAnsi" w:eastAsia="Malgun Gothic" w:hAnsiTheme="minorHAnsi" w:cstheme="minorHAnsi"/>
                <w:color w:val="auto"/>
                <w:sz w:val="22"/>
                <w:szCs w:val="22"/>
              </w:rPr>
            </w:pPr>
            <w:r w:rsidRPr="00396DAF">
              <w:rPr>
                <w:rFonts w:asciiTheme="minorHAnsi" w:eastAsia="Malgun Gothic" w:hAnsiTheme="minorHAnsi" w:cstheme="minorHAnsi"/>
                <w:color w:val="auto"/>
                <w:sz w:val="22"/>
                <w:szCs w:val="22"/>
              </w:rPr>
              <w:t xml:space="preserve">1100 </w:t>
            </w:r>
            <w:r w:rsidR="000D47E6">
              <w:rPr>
                <w:rFonts w:asciiTheme="minorHAnsi" w:eastAsia="Malgun Gothic" w:hAnsiTheme="minorHAnsi" w:cstheme="minorHAnsi"/>
                <w:color w:val="auto"/>
                <w:sz w:val="22"/>
                <w:szCs w:val="22"/>
              </w:rPr>
              <w:t>l</w:t>
            </w:r>
            <w:r w:rsidR="00BA5C16">
              <w:rPr>
                <w:rFonts w:asciiTheme="minorHAnsi" w:eastAsia="Malgun Gothic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D47E6">
              <w:rPr>
                <w:rFonts w:asciiTheme="minorHAnsi" w:eastAsia="Malgun Gothic" w:hAnsiTheme="minorHAnsi" w:cstheme="minorHAnsi"/>
                <w:color w:val="auto"/>
                <w:sz w:val="22"/>
                <w:szCs w:val="22"/>
              </w:rPr>
              <w:t>nádoba</w:t>
            </w:r>
          </w:p>
        </w:tc>
        <w:tc>
          <w:tcPr>
            <w:tcW w:w="851" w:type="dxa"/>
            <w:vAlign w:val="center"/>
          </w:tcPr>
          <w:p w14:paraId="74034408" w14:textId="77777777" w:rsidR="00396DAF" w:rsidRPr="00396DAF" w:rsidRDefault="00396DAF" w:rsidP="00396DAF">
            <w:pPr>
              <w:jc w:val="center"/>
              <w:rPr>
                <w:rFonts w:cstheme="minorHAnsi"/>
              </w:rPr>
            </w:pPr>
            <w:r w:rsidRPr="00396DAF">
              <w:rPr>
                <w:rFonts w:cstheme="minorHAnsi"/>
              </w:rPr>
              <w:t>1 ks</w:t>
            </w:r>
          </w:p>
        </w:tc>
        <w:tc>
          <w:tcPr>
            <w:tcW w:w="1559" w:type="dxa"/>
            <w:vAlign w:val="center"/>
          </w:tcPr>
          <w:p w14:paraId="3C55D8BA" w14:textId="77777777" w:rsidR="00396DAF" w:rsidRPr="00396DAF" w:rsidRDefault="00396DAF" w:rsidP="00396DAF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4681EAD" w14:textId="77777777" w:rsidR="00396DAF" w:rsidRPr="00396DAF" w:rsidRDefault="00396DAF" w:rsidP="00396DAF">
            <w:pPr>
              <w:rPr>
                <w:rFonts w:cstheme="minorHAnsi"/>
              </w:rPr>
            </w:pPr>
          </w:p>
        </w:tc>
        <w:tc>
          <w:tcPr>
            <w:tcW w:w="1441" w:type="dxa"/>
            <w:vAlign w:val="center"/>
          </w:tcPr>
          <w:p w14:paraId="696DBB25" w14:textId="77777777" w:rsidR="00396DAF" w:rsidRPr="00396DAF" w:rsidRDefault="00396DAF" w:rsidP="00396DAF">
            <w:pPr>
              <w:rPr>
                <w:rFonts w:cstheme="minorHAnsi"/>
              </w:rPr>
            </w:pPr>
          </w:p>
        </w:tc>
      </w:tr>
      <w:tr w:rsidR="00396DAF" w:rsidRPr="00396DAF" w14:paraId="7A575634" w14:textId="77777777" w:rsidTr="00BA5C16">
        <w:trPr>
          <w:trHeight w:val="397"/>
        </w:trPr>
        <w:tc>
          <w:tcPr>
            <w:tcW w:w="4077" w:type="dxa"/>
            <w:vAlign w:val="center"/>
          </w:tcPr>
          <w:p w14:paraId="7FD4E7F5" w14:textId="77777777" w:rsidR="00396DAF" w:rsidRPr="00396DAF" w:rsidRDefault="00396DAF" w:rsidP="00396DAF">
            <w:pPr>
              <w:pStyle w:val="Default"/>
              <w:spacing w:line="276" w:lineRule="auto"/>
              <w:rPr>
                <w:rFonts w:asciiTheme="minorHAnsi" w:eastAsia="Malgun Gothic" w:hAnsiTheme="minorHAnsi" w:cstheme="minorHAnsi"/>
                <w:color w:val="auto"/>
                <w:sz w:val="22"/>
                <w:szCs w:val="22"/>
              </w:rPr>
            </w:pPr>
            <w:r w:rsidRPr="00396DAF">
              <w:rPr>
                <w:rFonts w:asciiTheme="minorHAnsi" w:eastAsia="Malgun Gothic" w:hAnsiTheme="minorHAnsi" w:cstheme="minorHAnsi"/>
                <w:color w:val="auto"/>
                <w:sz w:val="22"/>
                <w:szCs w:val="22"/>
              </w:rPr>
              <w:t xml:space="preserve">240 </w:t>
            </w:r>
            <w:r w:rsidR="000D47E6">
              <w:rPr>
                <w:rFonts w:asciiTheme="minorHAnsi" w:eastAsia="Malgun Gothic" w:hAnsiTheme="minorHAnsi" w:cstheme="minorHAnsi"/>
                <w:color w:val="auto"/>
                <w:sz w:val="22"/>
                <w:szCs w:val="22"/>
              </w:rPr>
              <w:t>l nádoba</w:t>
            </w:r>
          </w:p>
        </w:tc>
        <w:tc>
          <w:tcPr>
            <w:tcW w:w="851" w:type="dxa"/>
            <w:vAlign w:val="center"/>
          </w:tcPr>
          <w:p w14:paraId="25D3922C" w14:textId="77777777" w:rsidR="00396DAF" w:rsidRPr="00396DAF" w:rsidRDefault="00396DAF" w:rsidP="00396DAF">
            <w:pPr>
              <w:jc w:val="center"/>
              <w:rPr>
                <w:rFonts w:cstheme="minorHAnsi"/>
              </w:rPr>
            </w:pPr>
            <w:r w:rsidRPr="00396DAF">
              <w:rPr>
                <w:rFonts w:cstheme="minorHAnsi"/>
              </w:rPr>
              <w:t>1 ks</w:t>
            </w:r>
          </w:p>
        </w:tc>
        <w:tc>
          <w:tcPr>
            <w:tcW w:w="1559" w:type="dxa"/>
            <w:vAlign w:val="center"/>
          </w:tcPr>
          <w:p w14:paraId="409B78AD" w14:textId="77777777" w:rsidR="00396DAF" w:rsidRPr="00396DAF" w:rsidRDefault="00396DAF" w:rsidP="00396DAF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77164C2" w14:textId="77777777" w:rsidR="00396DAF" w:rsidRPr="00396DAF" w:rsidRDefault="00396DAF" w:rsidP="00396DAF">
            <w:pPr>
              <w:rPr>
                <w:rFonts w:cstheme="minorHAnsi"/>
              </w:rPr>
            </w:pPr>
          </w:p>
        </w:tc>
        <w:tc>
          <w:tcPr>
            <w:tcW w:w="1441" w:type="dxa"/>
            <w:vAlign w:val="center"/>
          </w:tcPr>
          <w:p w14:paraId="44332D22" w14:textId="77777777" w:rsidR="00396DAF" w:rsidRPr="00396DAF" w:rsidRDefault="00396DAF" w:rsidP="00396DAF">
            <w:pPr>
              <w:rPr>
                <w:rFonts w:cstheme="minorHAnsi"/>
              </w:rPr>
            </w:pPr>
          </w:p>
        </w:tc>
      </w:tr>
      <w:tr w:rsidR="00396DAF" w:rsidRPr="00396DAF" w14:paraId="5B715E41" w14:textId="77777777" w:rsidTr="00BA5C16">
        <w:trPr>
          <w:trHeight w:val="397"/>
        </w:trPr>
        <w:tc>
          <w:tcPr>
            <w:tcW w:w="4077" w:type="dxa"/>
            <w:vAlign w:val="center"/>
          </w:tcPr>
          <w:p w14:paraId="0392F577" w14:textId="77777777" w:rsidR="00396DAF" w:rsidRPr="00396DAF" w:rsidRDefault="00396DAF" w:rsidP="00396DAF">
            <w:pPr>
              <w:pStyle w:val="Default"/>
              <w:spacing w:line="276" w:lineRule="auto"/>
              <w:rPr>
                <w:rFonts w:asciiTheme="minorHAnsi" w:eastAsia="Malgun Gothic" w:hAnsiTheme="minorHAnsi" w:cstheme="minorHAnsi"/>
                <w:color w:val="auto"/>
                <w:sz w:val="22"/>
                <w:szCs w:val="22"/>
              </w:rPr>
            </w:pPr>
            <w:r w:rsidRPr="00396DAF">
              <w:rPr>
                <w:rFonts w:asciiTheme="minorHAnsi" w:eastAsia="Malgun Gothic" w:hAnsiTheme="minorHAnsi" w:cstheme="minorHAnsi"/>
                <w:color w:val="auto"/>
                <w:sz w:val="22"/>
                <w:szCs w:val="22"/>
              </w:rPr>
              <w:t>120 </w:t>
            </w:r>
            <w:r w:rsidR="000D47E6">
              <w:rPr>
                <w:rFonts w:asciiTheme="minorHAnsi" w:eastAsia="Malgun Gothic" w:hAnsiTheme="minorHAnsi" w:cstheme="minorHAnsi"/>
                <w:color w:val="auto"/>
                <w:sz w:val="22"/>
                <w:szCs w:val="22"/>
              </w:rPr>
              <w:t>l nádoba</w:t>
            </w:r>
          </w:p>
        </w:tc>
        <w:tc>
          <w:tcPr>
            <w:tcW w:w="851" w:type="dxa"/>
            <w:vAlign w:val="center"/>
          </w:tcPr>
          <w:p w14:paraId="37DF915A" w14:textId="77777777" w:rsidR="00396DAF" w:rsidRPr="00396DAF" w:rsidRDefault="00396DAF" w:rsidP="00396DAF">
            <w:pPr>
              <w:jc w:val="center"/>
              <w:rPr>
                <w:rFonts w:cstheme="minorHAnsi"/>
              </w:rPr>
            </w:pPr>
            <w:r w:rsidRPr="00396DAF">
              <w:rPr>
                <w:rFonts w:cstheme="minorHAnsi"/>
              </w:rPr>
              <w:t>1 ks</w:t>
            </w:r>
          </w:p>
        </w:tc>
        <w:tc>
          <w:tcPr>
            <w:tcW w:w="1559" w:type="dxa"/>
            <w:vAlign w:val="center"/>
          </w:tcPr>
          <w:p w14:paraId="16D7E93D" w14:textId="77777777" w:rsidR="00396DAF" w:rsidRPr="00396DAF" w:rsidRDefault="00396DAF" w:rsidP="00396DAF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41B7DD5" w14:textId="77777777" w:rsidR="00396DAF" w:rsidRPr="00396DAF" w:rsidRDefault="00396DAF" w:rsidP="00396DAF">
            <w:pPr>
              <w:rPr>
                <w:rFonts w:cstheme="minorHAnsi"/>
              </w:rPr>
            </w:pPr>
          </w:p>
        </w:tc>
        <w:tc>
          <w:tcPr>
            <w:tcW w:w="1441" w:type="dxa"/>
            <w:vAlign w:val="center"/>
          </w:tcPr>
          <w:p w14:paraId="5DB748D1" w14:textId="77777777" w:rsidR="00396DAF" w:rsidRPr="00396DAF" w:rsidRDefault="00396DAF" w:rsidP="00396DAF">
            <w:pPr>
              <w:rPr>
                <w:rFonts w:cstheme="minorHAnsi"/>
              </w:rPr>
            </w:pPr>
          </w:p>
        </w:tc>
      </w:tr>
      <w:tr w:rsidR="00396DAF" w:rsidRPr="00396DAF" w14:paraId="32208C03" w14:textId="77777777" w:rsidTr="00BA5C16">
        <w:trPr>
          <w:trHeight w:val="397"/>
        </w:trPr>
        <w:tc>
          <w:tcPr>
            <w:tcW w:w="4077" w:type="dxa"/>
            <w:vAlign w:val="center"/>
          </w:tcPr>
          <w:p w14:paraId="2739C5C5" w14:textId="77777777" w:rsidR="00396DAF" w:rsidRPr="00396DAF" w:rsidRDefault="00396DAF" w:rsidP="00396DAF">
            <w:pPr>
              <w:pStyle w:val="Default"/>
              <w:spacing w:line="276" w:lineRule="auto"/>
              <w:rPr>
                <w:rFonts w:asciiTheme="minorHAnsi" w:eastAsia="Malgun Gothic" w:hAnsiTheme="minorHAnsi" w:cstheme="minorHAnsi"/>
                <w:color w:val="auto"/>
                <w:sz w:val="22"/>
                <w:szCs w:val="22"/>
              </w:rPr>
            </w:pPr>
            <w:r w:rsidRPr="00396DAF">
              <w:rPr>
                <w:rFonts w:asciiTheme="minorHAnsi" w:eastAsia="Malgun Gothic" w:hAnsiTheme="minorHAnsi" w:cstheme="minorHAnsi"/>
                <w:color w:val="auto"/>
                <w:sz w:val="22"/>
                <w:szCs w:val="22"/>
              </w:rPr>
              <w:t xml:space="preserve">110 </w:t>
            </w:r>
            <w:r w:rsidR="000D47E6">
              <w:rPr>
                <w:rFonts w:asciiTheme="minorHAnsi" w:eastAsia="Malgun Gothic" w:hAnsiTheme="minorHAnsi" w:cstheme="minorHAnsi"/>
                <w:color w:val="auto"/>
                <w:sz w:val="22"/>
                <w:szCs w:val="22"/>
              </w:rPr>
              <w:t>l nádoba</w:t>
            </w:r>
          </w:p>
        </w:tc>
        <w:tc>
          <w:tcPr>
            <w:tcW w:w="851" w:type="dxa"/>
            <w:vAlign w:val="center"/>
          </w:tcPr>
          <w:p w14:paraId="6E64EE74" w14:textId="77777777" w:rsidR="00396DAF" w:rsidRPr="00396DAF" w:rsidRDefault="00396DAF" w:rsidP="00396DAF">
            <w:pPr>
              <w:jc w:val="center"/>
              <w:rPr>
                <w:rFonts w:cstheme="minorHAnsi"/>
              </w:rPr>
            </w:pPr>
            <w:r w:rsidRPr="00396DAF">
              <w:rPr>
                <w:rFonts w:cstheme="minorHAnsi"/>
              </w:rPr>
              <w:t>1 ks</w:t>
            </w:r>
          </w:p>
        </w:tc>
        <w:tc>
          <w:tcPr>
            <w:tcW w:w="1559" w:type="dxa"/>
            <w:vAlign w:val="center"/>
          </w:tcPr>
          <w:p w14:paraId="311CDAD1" w14:textId="77777777" w:rsidR="00396DAF" w:rsidRPr="00396DAF" w:rsidRDefault="00396DAF" w:rsidP="00396DAF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B035560" w14:textId="77777777" w:rsidR="00396DAF" w:rsidRPr="00396DAF" w:rsidRDefault="00396DAF" w:rsidP="00396DAF">
            <w:pPr>
              <w:rPr>
                <w:rFonts w:cstheme="minorHAnsi"/>
              </w:rPr>
            </w:pPr>
          </w:p>
        </w:tc>
        <w:tc>
          <w:tcPr>
            <w:tcW w:w="1441" w:type="dxa"/>
            <w:vAlign w:val="center"/>
          </w:tcPr>
          <w:p w14:paraId="09EF085D" w14:textId="77777777" w:rsidR="00396DAF" w:rsidRPr="00396DAF" w:rsidRDefault="00396DAF" w:rsidP="00396DAF">
            <w:pPr>
              <w:rPr>
                <w:rFonts w:cstheme="minorHAnsi"/>
              </w:rPr>
            </w:pPr>
          </w:p>
        </w:tc>
      </w:tr>
      <w:tr w:rsidR="00396DAF" w:rsidRPr="00396DAF" w14:paraId="0EC59356" w14:textId="77777777" w:rsidTr="00BA5C16">
        <w:trPr>
          <w:trHeight w:val="397"/>
        </w:trPr>
        <w:tc>
          <w:tcPr>
            <w:tcW w:w="4077" w:type="dxa"/>
            <w:vAlign w:val="center"/>
          </w:tcPr>
          <w:p w14:paraId="25A819B8" w14:textId="77777777" w:rsidR="00396DAF" w:rsidRPr="00396DAF" w:rsidRDefault="00396DAF" w:rsidP="00396DAF">
            <w:pPr>
              <w:pStyle w:val="Default"/>
              <w:spacing w:line="276" w:lineRule="auto"/>
              <w:rPr>
                <w:rFonts w:asciiTheme="minorHAnsi" w:eastAsia="Malgun Gothic" w:hAnsiTheme="minorHAnsi" w:cstheme="minorHAnsi"/>
                <w:color w:val="auto"/>
                <w:sz w:val="22"/>
                <w:szCs w:val="22"/>
              </w:rPr>
            </w:pPr>
            <w:r w:rsidRPr="00396DAF">
              <w:rPr>
                <w:rFonts w:asciiTheme="minorHAnsi" w:eastAsia="Malgun Gothic" w:hAnsiTheme="minorHAnsi" w:cstheme="minorHAnsi"/>
                <w:color w:val="auto"/>
                <w:sz w:val="22"/>
                <w:szCs w:val="22"/>
              </w:rPr>
              <w:t xml:space="preserve">60 </w:t>
            </w:r>
            <w:r w:rsidR="000D47E6">
              <w:rPr>
                <w:rFonts w:asciiTheme="minorHAnsi" w:eastAsia="Malgun Gothic" w:hAnsiTheme="minorHAnsi" w:cstheme="minorHAnsi"/>
                <w:color w:val="auto"/>
                <w:sz w:val="22"/>
                <w:szCs w:val="22"/>
              </w:rPr>
              <w:t>l nádoba</w:t>
            </w:r>
          </w:p>
        </w:tc>
        <w:tc>
          <w:tcPr>
            <w:tcW w:w="851" w:type="dxa"/>
            <w:vAlign w:val="center"/>
          </w:tcPr>
          <w:p w14:paraId="3CEF7E63" w14:textId="77777777" w:rsidR="00396DAF" w:rsidRPr="00396DAF" w:rsidRDefault="00396DAF" w:rsidP="00396DAF">
            <w:pPr>
              <w:jc w:val="center"/>
              <w:rPr>
                <w:rFonts w:cstheme="minorHAnsi"/>
              </w:rPr>
            </w:pPr>
            <w:r w:rsidRPr="00396DAF">
              <w:rPr>
                <w:rFonts w:cstheme="minorHAnsi"/>
              </w:rPr>
              <w:t>1 ks</w:t>
            </w:r>
          </w:p>
        </w:tc>
        <w:tc>
          <w:tcPr>
            <w:tcW w:w="1559" w:type="dxa"/>
            <w:vAlign w:val="center"/>
          </w:tcPr>
          <w:p w14:paraId="4AD06DF0" w14:textId="77777777" w:rsidR="00396DAF" w:rsidRPr="00396DAF" w:rsidRDefault="00396DAF" w:rsidP="00396DAF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9165F16" w14:textId="77777777" w:rsidR="00396DAF" w:rsidRPr="00396DAF" w:rsidRDefault="00396DAF" w:rsidP="00396DAF">
            <w:pPr>
              <w:rPr>
                <w:rFonts w:cstheme="minorHAnsi"/>
              </w:rPr>
            </w:pPr>
          </w:p>
        </w:tc>
        <w:tc>
          <w:tcPr>
            <w:tcW w:w="1441" w:type="dxa"/>
            <w:vAlign w:val="center"/>
          </w:tcPr>
          <w:p w14:paraId="2A4AB319" w14:textId="77777777" w:rsidR="00396DAF" w:rsidRPr="00396DAF" w:rsidRDefault="00396DAF" w:rsidP="00396DAF">
            <w:pPr>
              <w:rPr>
                <w:rFonts w:cstheme="minorHAnsi"/>
              </w:rPr>
            </w:pPr>
          </w:p>
        </w:tc>
      </w:tr>
      <w:tr w:rsidR="00396DAF" w:rsidRPr="00396DAF" w14:paraId="0F0D4C7F" w14:textId="77777777" w:rsidTr="00BA5C16">
        <w:trPr>
          <w:trHeight w:val="397"/>
        </w:trPr>
        <w:tc>
          <w:tcPr>
            <w:tcW w:w="4077" w:type="dxa"/>
            <w:vAlign w:val="center"/>
          </w:tcPr>
          <w:p w14:paraId="4CB20822" w14:textId="77777777" w:rsidR="00396DAF" w:rsidRPr="00396DAF" w:rsidRDefault="00396DAF" w:rsidP="00396DAF">
            <w:pPr>
              <w:pStyle w:val="Default"/>
              <w:spacing w:line="276" w:lineRule="auto"/>
              <w:rPr>
                <w:rFonts w:asciiTheme="minorHAnsi" w:eastAsia="Malgun Gothic" w:hAnsiTheme="minorHAnsi" w:cstheme="minorHAnsi"/>
                <w:color w:val="auto"/>
                <w:sz w:val="22"/>
                <w:szCs w:val="22"/>
              </w:rPr>
            </w:pPr>
            <w:r w:rsidRPr="00396DAF">
              <w:rPr>
                <w:rFonts w:asciiTheme="minorHAnsi" w:eastAsia="Malgun Gothic" w:hAnsiTheme="minorHAnsi" w:cstheme="minorHAnsi"/>
                <w:color w:val="auto"/>
                <w:sz w:val="22"/>
                <w:szCs w:val="22"/>
              </w:rPr>
              <w:t xml:space="preserve">30 </w:t>
            </w:r>
            <w:r w:rsidR="000D47E6">
              <w:rPr>
                <w:rFonts w:asciiTheme="minorHAnsi" w:eastAsia="Malgun Gothic" w:hAnsiTheme="minorHAnsi" w:cstheme="minorHAnsi"/>
                <w:color w:val="auto"/>
                <w:sz w:val="22"/>
                <w:szCs w:val="22"/>
              </w:rPr>
              <w:t>l</w:t>
            </w:r>
            <w:r w:rsidRPr="00396DAF">
              <w:rPr>
                <w:rFonts w:asciiTheme="minorHAnsi" w:eastAsia="Malgun Gothic" w:hAnsiTheme="minorHAnsi" w:cstheme="minorHAnsi"/>
                <w:color w:val="auto"/>
                <w:sz w:val="22"/>
                <w:szCs w:val="22"/>
              </w:rPr>
              <w:t xml:space="preserve"> (vrece)</w:t>
            </w:r>
          </w:p>
        </w:tc>
        <w:tc>
          <w:tcPr>
            <w:tcW w:w="851" w:type="dxa"/>
            <w:vAlign w:val="center"/>
          </w:tcPr>
          <w:p w14:paraId="64EEDB8A" w14:textId="77777777" w:rsidR="00396DAF" w:rsidRPr="00396DAF" w:rsidRDefault="00396DAF" w:rsidP="00396DAF">
            <w:pPr>
              <w:jc w:val="center"/>
              <w:rPr>
                <w:rFonts w:cstheme="minorHAnsi"/>
              </w:rPr>
            </w:pPr>
            <w:r w:rsidRPr="00396DAF">
              <w:rPr>
                <w:rFonts w:cstheme="minorHAnsi"/>
              </w:rPr>
              <w:t>1 ks</w:t>
            </w:r>
          </w:p>
        </w:tc>
        <w:tc>
          <w:tcPr>
            <w:tcW w:w="1559" w:type="dxa"/>
            <w:vAlign w:val="center"/>
          </w:tcPr>
          <w:p w14:paraId="3A691925" w14:textId="77777777" w:rsidR="00396DAF" w:rsidRPr="00396DAF" w:rsidRDefault="00396DAF" w:rsidP="00396DAF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CF67C60" w14:textId="77777777" w:rsidR="00396DAF" w:rsidRPr="00396DAF" w:rsidRDefault="00396DAF" w:rsidP="00396DAF">
            <w:pPr>
              <w:rPr>
                <w:rFonts w:cstheme="minorHAnsi"/>
              </w:rPr>
            </w:pPr>
          </w:p>
        </w:tc>
        <w:tc>
          <w:tcPr>
            <w:tcW w:w="1441" w:type="dxa"/>
            <w:vAlign w:val="center"/>
          </w:tcPr>
          <w:p w14:paraId="470E6A35" w14:textId="77777777" w:rsidR="00396DAF" w:rsidRPr="00396DAF" w:rsidRDefault="00396DAF" w:rsidP="00396DAF">
            <w:pPr>
              <w:rPr>
                <w:rFonts w:cstheme="minorHAnsi"/>
              </w:rPr>
            </w:pPr>
          </w:p>
        </w:tc>
      </w:tr>
      <w:tr w:rsidR="00396DAF" w:rsidRPr="00396DAF" w14:paraId="47950E81" w14:textId="77777777" w:rsidTr="00BA5C16">
        <w:trPr>
          <w:trHeight w:val="397"/>
        </w:trPr>
        <w:tc>
          <w:tcPr>
            <w:tcW w:w="4077" w:type="dxa"/>
            <w:vAlign w:val="center"/>
          </w:tcPr>
          <w:p w14:paraId="0C3C646E" w14:textId="77777777" w:rsidR="00396DAF" w:rsidRPr="00396DAF" w:rsidRDefault="003A1894" w:rsidP="00396DAF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Zneškodnenie (uloženie) zmesového komunálneho odpadu</w:t>
            </w:r>
            <w:r w:rsidR="000D47E6">
              <w:rPr>
                <w:rFonts w:cstheme="minorHAnsi"/>
                <w:color w:val="000000"/>
                <w:shd w:val="clear" w:color="auto" w:fill="FFFFFF"/>
              </w:rPr>
              <w:t xml:space="preserve"> na skládke odpadov</w:t>
            </w:r>
          </w:p>
        </w:tc>
        <w:tc>
          <w:tcPr>
            <w:tcW w:w="851" w:type="dxa"/>
            <w:vAlign w:val="center"/>
          </w:tcPr>
          <w:p w14:paraId="03E57D99" w14:textId="77777777" w:rsidR="00396DAF" w:rsidRPr="00396DAF" w:rsidRDefault="003A1894" w:rsidP="00396D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tona</w:t>
            </w:r>
          </w:p>
        </w:tc>
        <w:tc>
          <w:tcPr>
            <w:tcW w:w="1559" w:type="dxa"/>
            <w:vAlign w:val="center"/>
          </w:tcPr>
          <w:p w14:paraId="160FFB73" w14:textId="77777777" w:rsidR="00396DAF" w:rsidRPr="00396DAF" w:rsidRDefault="00396DAF" w:rsidP="00396DAF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E2E2C56" w14:textId="77777777" w:rsidR="00396DAF" w:rsidRPr="00396DAF" w:rsidRDefault="00396DAF" w:rsidP="00396DAF">
            <w:pPr>
              <w:rPr>
                <w:rFonts w:cstheme="minorHAnsi"/>
              </w:rPr>
            </w:pPr>
          </w:p>
        </w:tc>
        <w:tc>
          <w:tcPr>
            <w:tcW w:w="1441" w:type="dxa"/>
            <w:vAlign w:val="center"/>
          </w:tcPr>
          <w:p w14:paraId="4C67DCF9" w14:textId="77777777" w:rsidR="00396DAF" w:rsidRPr="00396DAF" w:rsidRDefault="00396DAF" w:rsidP="00396DAF">
            <w:pPr>
              <w:rPr>
                <w:rFonts w:cstheme="minorHAnsi"/>
              </w:rPr>
            </w:pPr>
          </w:p>
        </w:tc>
      </w:tr>
      <w:tr w:rsidR="00BA5C16" w:rsidRPr="00396DAF" w14:paraId="708DE5C0" w14:textId="77777777" w:rsidTr="00BA5C16">
        <w:trPr>
          <w:trHeight w:val="397"/>
        </w:trPr>
        <w:tc>
          <w:tcPr>
            <w:tcW w:w="4077" w:type="dxa"/>
            <w:vAlign w:val="center"/>
          </w:tcPr>
          <w:p w14:paraId="3C5A40BB" w14:textId="77777777" w:rsidR="00BA5C16" w:rsidRDefault="00BA5C16" w:rsidP="00396DAF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SPOLU:</w:t>
            </w:r>
          </w:p>
        </w:tc>
        <w:tc>
          <w:tcPr>
            <w:tcW w:w="851" w:type="dxa"/>
            <w:vAlign w:val="center"/>
          </w:tcPr>
          <w:p w14:paraId="6D7225EA" w14:textId="77777777" w:rsidR="00BA5C16" w:rsidRDefault="00BA5C16" w:rsidP="00396D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celok</w:t>
            </w:r>
          </w:p>
        </w:tc>
        <w:tc>
          <w:tcPr>
            <w:tcW w:w="1559" w:type="dxa"/>
            <w:vAlign w:val="center"/>
          </w:tcPr>
          <w:p w14:paraId="4F2575FF" w14:textId="77777777" w:rsidR="00BA5C16" w:rsidRPr="00396DAF" w:rsidRDefault="00BA5C16" w:rsidP="00396DAF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B2C985E" w14:textId="77777777" w:rsidR="00BA5C16" w:rsidRPr="00396DAF" w:rsidRDefault="00BA5C16" w:rsidP="00396DAF">
            <w:pPr>
              <w:rPr>
                <w:rFonts w:cstheme="minorHAnsi"/>
              </w:rPr>
            </w:pPr>
          </w:p>
        </w:tc>
        <w:tc>
          <w:tcPr>
            <w:tcW w:w="1441" w:type="dxa"/>
            <w:vAlign w:val="center"/>
          </w:tcPr>
          <w:p w14:paraId="28DE3B19" w14:textId="77777777" w:rsidR="00BA5C16" w:rsidRPr="00396DAF" w:rsidRDefault="00BA5C16" w:rsidP="00396DAF">
            <w:pPr>
              <w:rPr>
                <w:rFonts w:cstheme="minorHAnsi"/>
              </w:rPr>
            </w:pPr>
          </w:p>
        </w:tc>
      </w:tr>
    </w:tbl>
    <w:p w14:paraId="0EB3F562" w14:textId="77777777" w:rsidR="00196121" w:rsidRDefault="00196121" w:rsidP="00196121">
      <w:pPr>
        <w:spacing w:before="240"/>
      </w:pPr>
      <w:r>
        <w:t>Som/nie som</w:t>
      </w:r>
      <w:r w:rsidR="00BA5C16" w:rsidRPr="00BA5C16">
        <w:rPr>
          <w:vertAlign w:val="superscript"/>
        </w:rPr>
        <w:t>1</w:t>
      </w:r>
      <w:r>
        <w:t xml:space="preserve"> platcom DPH.</w:t>
      </w:r>
    </w:p>
    <w:p w14:paraId="28D9632E" w14:textId="77777777" w:rsidR="00196121" w:rsidRDefault="00196121" w:rsidP="005C77D6">
      <w:r w:rsidRPr="00196121">
        <w:t>Ponuka je platná do</w:t>
      </w:r>
      <w:r>
        <w:t xml:space="preserve">: </w:t>
      </w:r>
    </w:p>
    <w:p w14:paraId="36BEA67E" w14:textId="77777777" w:rsidR="003B41E5" w:rsidRDefault="00196121" w:rsidP="005C77D6">
      <w:r w:rsidRPr="00196121">
        <w:t>V</w:t>
      </w:r>
      <w:r>
        <w:t xml:space="preserve"> .......................</w:t>
      </w:r>
      <w:r w:rsidRPr="00196121">
        <w:t xml:space="preserve">, </w:t>
      </w:r>
      <w:r w:rsidR="00396DAF">
        <w:t xml:space="preserve"> </w:t>
      </w:r>
      <w:r>
        <w:t>Dňa</w:t>
      </w:r>
      <w:r w:rsidRPr="00196121">
        <w:t xml:space="preserve">: </w:t>
      </w:r>
      <w:r w:rsidR="00396DAF">
        <w:t>.....................</w:t>
      </w:r>
    </w:p>
    <w:p w14:paraId="4B05EDE3" w14:textId="77777777" w:rsidR="00196121" w:rsidRDefault="00196121" w:rsidP="00196121">
      <w:r>
        <w:t xml:space="preserve">Meno a priezvisko oprávnenej osoby:  </w:t>
      </w:r>
      <w:r w:rsidR="003B41E5">
        <w:tab/>
      </w:r>
      <w:r w:rsidR="003B41E5">
        <w:tab/>
      </w:r>
      <w:r w:rsidR="003B41E5">
        <w:tab/>
      </w:r>
      <w:r w:rsidR="003B41E5">
        <w:tab/>
        <w:t>Podpis a pečiatka:</w:t>
      </w:r>
    </w:p>
    <w:sectPr w:rsidR="00196121" w:rsidSect="00462EF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7D016" w14:textId="77777777" w:rsidR="009D66DD" w:rsidRDefault="009D66DD" w:rsidP="00296AB4">
      <w:pPr>
        <w:spacing w:after="0" w:line="240" w:lineRule="auto"/>
      </w:pPr>
      <w:r>
        <w:separator/>
      </w:r>
    </w:p>
  </w:endnote>
  <w:endnote w:type="continuationSeparator" w:id="0">
    <w:p w14:paraId="0E125692" w14:textId="77777777" w:rsidR="009D66DD" w:rsidRDefault="009D66DD" w:rsidP="0029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A2EBC" w14:textId="77777777" w:rsidR="00296AB4" w:rsidRPr="003B41E5" w:rsidRDefault="003B41E5" w:rsidP="003B41E5">
    <w:pPr>
      <w:pStyle w:val="Pta"/>
    </w:pPr>
    <w:r>
      <w:rPr>
        <w:rStyle w:val="Odkaznapoznmkupodiarou"/>
      </w:rPr>
      <w:footnoteRef/>
    </w:r>
    <w:r>
      <w:t xml:space="preserve"> </w:t>
    </w:r>
    <w:proofErr w:type="spellStart"/>
    <w:r>
      <w:t>Nehodiace</w:t>
    </w:r>
    <w:proofErr w:type="spellEnd"/>
    <w:r>
      <w:t xml:space="preserve"> sa preškrtn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574FC" w14:textId="77777777" w:rsidR="009D66DD" w:rsidRDefault="009D66DD" w:rsidP="00296AB4">
      <w:pPr>
        <w:spacing w:after="0" w:line="240" w:lineRule="auto"/>
      </w:pPr>
      <w:r>
        <w:separator/>
      </w:r>
    </w:p>
  </w:footnote>
  <w:footnote w:type="continuationSeparator" w:id="0">
    <w:p w14:paraId="2AC2B848" w14:textId="77777777" w:rsidR="009D66DD" w:rsidRDefault="009D66DD" w:rsidP="00296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3DCC"/>
    <w:multiLevelType w:val="hybridMultilevel"/>
    <w:tmpl w:val="F7F86C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F1339"/>
    <w:multiLevelType w:val="hybridMultilevel"/>
    <w:tmpl w:val="C64009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D4880"/>
    <w:multiLevelType w:val="hybridMultilevel"/>
    <w:tmpl w:val="1C4285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94DD4"/>
    <w:multiLevelType w:val="hybridMultilevel"/>
    <w:tmpl w:val="D7601C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C28F1"/>
    <w:multiLevelType w:val="hybridMultilevel"/>
    <w:tmpl w:val="770CA2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63224"/>
    <w:multiLevelType w:val="multilevel"/>
    <w:tmpl w:val="B40A73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B0523D"/>
    <w:multiLevelType w:val="hybridMultilevel"/>
    <w:tmpl w:val="0A1E5C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DA"/>
    <w:rsid w:val="000341C8"/>
    <w:rsid w:val="000376E8"/>
    <w:rsid w:val="000719FC"/>
    <w:rsid w:val="000C0656"/>
    <w:rsid w:val="000C1946"/>
    <w:rsid w:val="000C2A69"/>
    <w:rsid w:val="000C5AE3"/>
    <w:rsid w:val="000C78E9"/>
    <w:rsid w:val="000D47E6"/>
    <w:rsid w:val="000F0F71"/>
    <w:rsid w:val="000F231A"/>
    <w:rsid w:val="00134F0E"/>
    <w:rsid w:val="00136AC3"/>
    <w:rsid w:val="001551C1"/>
    <w:rsid w:val="0017259C"/>
    <w:rsid w:val="00175379"/>
    <w:rsid w:val="00176362"/>
    <w:rsid w:val="00180EDB"/>
    <w:rsid w:val="00196121"/>
    <w:rsid w:val="00224C50"/>
    <w:rsid w:val="002351A7"/>
    <w:rsid w:val="00296AB4"/>
    <w:rsid w:val="002B25E2"/>
    <w:rsid w:val="002C43E8"/>
    <w:rsid w:val="002D723C"/>
    <w:rsid w:val="002E067F"/>
    <w:rsid w:val="00310D5F"/>
    <w:rsid w:val="00365AC5"/>
    <w:rsid w:val="003673FB"/>
    <w:rsid w:val="00396DAF"/>
    <w:rsid w:val="003A1894"/>
    <w:rsid w:val="003B3A6A"/>
    <w:rsid w:val="003B41E5"/>
    <w:rsid w:val="003D298A"/>
    <w:rsid w:val="004102D2"/>
    <w:rsid w:val="0043130C"/>
    <w:rsid w:val="00432C8D"/>
    <w:rsid w:val="00462DFF"/>
    <w:rsid w:val="00462EFE"/>
    <w:rsid w:val="004C1E47"/>
    <w:rsid w:val="004C621A"/>
    <w:rsid w:val="00506B6F"/>
    <w:rsid w:val="00530ABB"/>
    <w:rsid w:val="00530FB8"/>
    <w:rsid w:val="00556C74"/>
    <w:rsid w:val="005772EB"/>
    <w:rsid w:val="00594028"/>
    <w:rsid w:val="005B544A"/>
    <w:rsid w:val="005C60C4"/>
    <w:rsid w:val="005C77D6"/>
    <w:rsid w:val="005F3CFC"/>
    <w:rsid w:val="006055E8"/>
    <w:rsid w:val="006109E9"/>
    <w:rsid w:val="00632168"/>
    <w:rsid w:val="006579EB"/>
    <w:rsid w:val="00686BEC"/>
    <w:rsid w:val="0068714E"/>
    <w:rsid w:val="00690071"/>
    <w:rsid w:val="0069088E"/>
    <w:rsid w:val="006A6BC2"/>
    <w:rsid w:val="006C69DC"/>
    <w:rsid w:val="006E1AF7"/>
    <w:rsid w:val="00710CB1"/>
    <w:rsid w:val="00727B2C"/>
    <w:rsid w:val="0075257D"/>
    <w:rsid w:val="00755EF8"/>
    <w:rsid w:val="0079364D"/>
    <w:rsid w:val="00795073"/>
    <w:rsid w:val="007A130C"/>
    <w:rsid w:val="007B0110"/>
    <w:rsid w:val="007B3CB5"/>
    <w:rsid w:val="007C2FF0"/>
    <w:rsid w:val="007F091C"/>
    <w:rsid w:val="008103FE"/>
    <w:rsid w:val="00823AF2"/>
    <w:rsid w:val="00842B71"/>
    <w:rsid w:val="00887C08"/>
    <w:rsid w:val="008C1B2B"/>
    <w:rsid w:val="008C5E66"/>
    <w:rsid w:val="00900437"/>
    <w:rsid w:val="00904D95"/>
    <w:rsid w:val="00913D6C"/>
    <w:rsid w:val="00914D17"/>
    <w:rsid w:val="00947B47"/>
    <w:rsid w:val="009554A2"/>
    <w:rsid w:val="00981CD7"/>
    <w:rsid w:val="009861BD"/>
    <w:rsid w:val="009A3404"/>
    <w:rsid w:val="009A4645"/>
    <w:rsid w:val="009B09B6"/>
    <w:rsid w:val="009D66DD"/>
    <w:rsid w:val="009D6F46"/>
    <w:rsid w:val="009E1662"/>
    <w:rsid w:val="009F2F04"/>
    <w:rsid w:val="00A13CF4"/>
    <w:rsid w:val="00A233B1"/>
    <w:rsid w:val="00A96700"/>
    <w:rsid w:val="00AB4306"/>
    <w:rsid w:val="00AC0E95"/>
    <w:rsid w:val="00AE4E4D"/>
    <w:rsid w:val="00B13039"/>
    <w:rsid w:val="00B26848"/>
    <w:rsid w:val="00B30C89"/>
    <w:rsid w:val="00B512C2"/>
    <w:rsid w:val="00B8117E"/>
    <w:rsid w:val="00BA5C16"/>
    <w:rsid w:val="00BA6980"/>
    <w:rsid w:val="00C24C2C"/>
    <w:rsid w:val="00C42F9A"/>
    <w:rsid w:val="00C45C3C"/>
    <w:rsid w:val="00C651DA"/>
    <w:rsid w:val="00CF4D86"/>
    <w:rsid w:val="00D15562"/>
    <w:rsid w:val="00D34CD4"/>
    <w:rsid w:val="00D71643"/>
    <w:rsid w:val="00D7472F"/>
    <w:rsid w:val="00D75567"/>
    <w:rsid w:val="00DF2F98"/>
    <w:rsid w:val="00E81C14"/>
    <w:rsid w:val="00E878AD"/>
    <w:rsid w:val="00E971D6"/>
    <w:rsid w:val="00EC0324"/>
    <w:rsid w:val="00F14A12"/>
    <w:rsid w:val="00F37699"/>
    <w:rsid w:val="00F4227C"/>
    <w:rsid w:val="00F47DE6"/>
    <w:rsid w:val="00F8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B57AD"/>
  <w15:docId w15:val="{C0BFE1A8-7774-46EF-8DF6-70FC979D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62EF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651D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6AB4"/>
  </w:style>
  <w:style w:type="paragraph" w:styleId="Pta">
    <w:name w:val="footer"/>
    <w:basedOn w:val="Normlny"/>
    <w:link w:val="PtaChar"/>
    <w:uiPriority w:val="99"/>
    <w:unhideWhenUsed/>
    <w:rsid w:val="0029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6AB4"/>
  </w:style>
  <w:style w:type="paragraph" w:styleId="Textbubliny">
    <w:name w:val="Balloon Text"/>
    <w:basedOn w:val="Normlny"/>
    <w:link w:val="TextbublinyChar"/>
    <w:uiPriority w:val="99"/>
    <w:semiHidden/>
    <w:unhideWhenUsed/>
    <w:rsid w:val="00224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4C50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C69D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C69D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C69DC"/>
    <w:rPr>
      <w:vertAlign w:val="superscript"/>
    </w:rPr>
  </w:style>
  <w:style w:type="table" w:styleId="Mriekatabuky">
    <w:name w:val="Table Grid"/>
    <w:basedOn w:val="Normlnatabuka"/>
    <w:uiPriority w:val="39"/>
    <w:rsid w:val="0090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0341C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341C8"/>
    <w:rPr>
      <w:color w:val="808080"/>
      <w:shd w:val="clear" w:color="auto" w:fill="E6E6E6"/>
    </w:rPr>
  </w:style>
  <w:style w:type="paragraph" w:styleId="Revzia">
    <w:name w:val="Revision"/>
    <w:hidden/>
    <w:uiPriority w:val="99"/>
    <w:semiHidden/>
    <w:rsid w:val="00365AC5"/>
    <w:pPr>
      <w:spacing w:after="0" w:line="240" w:lineRule="auto"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5772EB"/>
    <w:rPr>
      <w:color w:val="605E5C"/>
      <w:shd w:val="clear" w:color="auto" w:fill="E1DFDD"/>
    </w:rPr>
  </w:style>
  <w:style w:type="paragraph" w:customStyle="1" w:styleId="Default">
    <w:name w:val="Default"/>
    <w:rsid w:val="00396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kosec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8EB10-FAE5-4F40-A8AC-EAC70426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ória Szebellaiova</dc:creator>
  <cp:lastModifiedBy>Andrea Behanová</cp:lastModifiedBy>
  <cp:revision>2</cp:revision>
  <dcterms:created xsi:type="dcterms:W3CDTF">2021-11-05T11:49:00Z</dcterms:created>
  <dcterms:modified xsi:type="dcterms:W3CDTF">2021-11-05T11:49:00Z</dcterms:modified>
</cp:coreProperties>
</file>